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AD" w:rsidRPr="00632E2D" w:rsidRDefault="004F0CAD" w:rsidP="00CE1770">
      <w:pPr>
        <w:ind w:left="6372"/>
      </w:pPr>
      <w:bookmarkStart w:id="0" w:name="_GoBack"/>
      <w:bookmarkEnd w:id="0"/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093"/>
        <w:gridCol w:w="2316"/>
      </w:tblGrid>
      <w:tr w:rsidR="00B21DC4" w:rsidRPr="00C72F81" w:rsidTr="00627750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D65409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694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6947C9"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C72F81" w:rsidRDefault="00D65409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843315" w:rsidRDefault="00843315" w:rsidP="00185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54F2" w:rsidRPr="00843315" w:rsidRDefault="001854F2" w:rsidP="00843315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B21DC4" w:rsidRPr="00843315">
              <w:rPr>
                <w:rStyle w:val="Naglaeno"/>
                <w:rFonts w:ascii="Times New Roman" w:hAnsi="Times New Roman"/>
              </w:rPr>
              <w:t>ZA POTPORU</w:t>
            </w:r>
          </w:p>
          <w:p w:rsidR="00B21DC4" w:rsidRPr="00C72F81" w:rsidRDefault="007F0C3E" w:rsidP="005834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 </w:t>
            </w:r>
            <w:r w:rsidR="005834C5">
              <w:rPr>
                <w:rStyle w:val="Naglaeno"/>
                <w:rFonts w:ascii="Times New Roman" w:hAnsi="Times New Roman"/>
              </w:rPr>
              <w:t>ZAŠTITU VIŠEGODIŠNJIH NASADA OD PADALINA NA PODRUČJU KRAPINSKO-ZAGORSKE ŽUPAN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C72F81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rPr>
          <w:trHeight w:val="343"/>
        </w:trPr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C72F81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F0CAD" w:rsidRPr="00C72F81" w:rsidRDefault="003A035B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5F32" w:rsidRPr="00C72F81">
              <w:rPr>
                <w:rFonts w:ascii="Times New Roman" w:hAnsi="Times New Roman"/>
                <w:b/>
              </w:rPr>
              <w:t>. PODACI O PROIZVODNJI</w:t>
            </w:r>
            <w:r w:rsidR="00682B07"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7F0C3E" w:rsidRPr="00C72F81" w:rsidTr="007F0C3E">
        <w:trPr>
          <w:trHeight w:val="806"/>
        </w:trPr>
        <w:tc>
          <w:tcPr>
            <w:tcW w:w="709" w:type="dxa"/>
          </w:tcPr>
          <w:p w:rsidR="007F0C3E" w:rsidRPr="00C72F81" w:rsidRDefault="00904BBB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:rsidR="007F0C3E" w:rsidRPr="00C72F81" w:rsidRDefault="007F0C3E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7F0C3E" w:rsidRPr="00C72F81" w:rsidTr="007F0C3E">
        <w:trPr>
          <w:trHeight w:val="411"/>
        </w:trPr>
        <w:tc>
          <w:tcPr>
            <w:tcW w:w="70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7F0C3E">
        <w:trPr>
          <w:trHeight w:val="411"/>
        </w:trPr>
        <w:tc>
          <w:tcPr>
            <w:tcW w:w="70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C72F81" w:rsidTr="007F0C3E">
        <w:trPr>
          <w:trHeight w:val="411"/>
        </w:trPr>
        <w:tc>
          <w:tcPr>
            <w:tcW w:w="709" w:type="dxa"/>
          </w:tcPr>
          <w:p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</w:tcPr>
          <w:p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701"/>
        <w:gridCol w:w="1417"/>
        <w:gridCol w:w="2410"/>
      </w:tblGrid>
      <w:tr w:rsidR="003A035B" w:rsidRPr="00F53FF8" w:rsidTr="00F53FF8">
        <w:trPr>
          <w:trHeight w:val="378"/>
        </w:trPr>
        <w:tc>
          <w:tcPr>
            <w:tcW w:w="10490" w:type="dxa"/>
            <w:gridSpan w:val="7"/>
            <w:shd w:val="clear" w:color="auto" w:fill="E2EFD9"/>
          </w:tcPr>
          <w:p w:rsidR="003A035B" w:rsidRPr="00F53FF8" w:rsidRDefault="003A035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2. PODACI O VIŠEGODIŠNJEM NASADU</w:t>
            </w:r>
            <w:r w:rsidR="00904BBB" w:rsidRPr="00F53FF8">
              <w:rPr>
                <w:rFonts w:ascii="Times New Roman" w:hAnsi="Times New Roman"/>
                <w:b/>
              </w:rPr>
              <w:t xml:space="preserve"> NA KOJI SE POSTAVLJA SUSTAV </w:t>
            </w:r>
            <w:r w:rsidR="00D3600C" w:rsidRPr="00F53FF8">
              <w:rPr>
                <w:rFonts w:ascii="Times New Roman" w:hAnsi="Times New Roman"/>
                <w:b/>
              </w:rPr>
              <w:t>ZA ZAŠTITU OD TUČE I/ILI SUSTAV</w:t>
            </w:r>
            <w:r w:rsidR="00904BBB" w:rsidRPr="00F53FF8">
              <w:rPr>
                <w:rFonts w:ascii="Times New Roman" w:hAnsi="Times New Roman"/>
                <w:b/>
              </w:rPr>
              <w:t xml:space="preserve"> ZA ZAŠTITU OD MRAZA</w:t>
            </w:r>
          </w:p>
        </w:tc>
      </w:tr>
      <w:tr w:rsidR="00354303" w:rsidRPr="00F53FF8" w:rsidTr="00F53FF8">
        <w:tc>
          <w:tcPr>
            <w:tcW w:w="709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1418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Površina</w:t>
            </w:r>
          </w:p>
          <w:p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(ha)</w:t>
            </w:r>
          </w:p>
        </w:tc>
        <w:tc>
          <w:tcPr>
            <w:tcW w:w="1417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Voćna vrsta</w:t>
            </w:r>
          </w:p>
        </w:tc>
        <w:tc>
          <w:tcPr>
            <w:tcW w:w="1418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stabala</w:t>
            </w:r>
          </w:p>
        </w:tc>
        <w:tc>
          <w:tcPr>
            <w:tcW w:w="1701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Vinograd/sorte</w:t>
            </w:r>
          </w:p>
        </w:tc>
        <w:tc>
          <w:tcPr>
            <w:tcW w:w="1417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čokota</w:t>
            </w:r>
          </w:p>
        </w:tc>
        <w:tc>
          <w:tcPr>
            <w:tcW w:w="2410" w:type="dxa"/>
            <w:shd w:val="clear" w:color="auto" w:fill="auto"/>
          </w:tcPr>
          <w:p w:rsidR="00354303" w:rsidRPr="00F53FF8" w:rsidRDefault="000E516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 xml:space="preserve">ARKOD ID/ </w:t>
            </w:r>
            <w:r w:rsidR="00AB7DA8" w:rsidRPr="00F53FF8">
              <w:rPr>
                <w:rFonts w:ascii="Times New Roman" w:hAnsi="Times New Roman"/>
                <w:b/>
              </w:rPr>
              <w:t>kč</w:t>
            </w:r>
            <w:r w:rsidRPr="00F53FF8">
              <w:rPr>
                <w:rFonts w:ascii="Times New Roman" w:hAnsi="Times New Roman"/>
                <w:b/>
              </w:rPr>
              <w:t>.br.</w:t>
            </w:r>
          </w:p>
        </w:tc>
      </w:tr>
      <w:tr w:rsidR="00354303" w:rsidRPr="00F53FF8" w:rsidTr="00F53FF8">
        <w:tc>
          <w:tcPr>
            <w:tcW w:w="709" w:type="dxa"/>
            <w:shd w:val="clear" w:color="auto" w:fill="auto"/>
          </w:tcPr>
          <w:p w:rsidR="00354303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:rsidTr="00F53FF8">
        <w:tc>
          <w:tcPr>
            <w:tcW w:w="709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:rsidTr="00F53FF8">
        <w:tc>
          <w:tcPr>
            <w:tcW w:w="709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:rsidR="007B6BB9" w:rsidRDefault="007B6BB9" w:rsidP="0042355A">
      <w:pPr>
        <w:spacing w:after="0" w:line="240" w:lineRule="auto"/>
        <w:rPr>
          <w:rFonts w:ascii="Times New Roman" w:hAnsi="Times New Roman"/>
          <w:b/>
        </w:rPr>
      </w:pPr>
    </w:p>
    <w:p w:rsidR="007B6BB9" w:rsidRDefault="007B6BB9" w:rsidP="0042355A">
      <w:pPr>
        <w:spacing w:after="0" w:line="240" w:lineRule="auto"/>
        <w:rPr>
          <w:rFonts w:ascii="Times New Roman" w:hAnsi="Times New Roman"/>
          <w:b/>
        </w:rPr>
      </w:pPr>
    </w:p>
    <w:p w:rsidR="007B6BB9" w:rsidRDefault="007B6BB9" w:rsidP="0042355A">
      <w:pPr>
        <w:spacing w:after="0" w:line="240" w:lineRule="auto"/>
        <w:rPr>
          <w:rFonts w:ascii="Times New Roman" w:hAnsi="Times New Roman"/>
          <w:b/>
        </w:rPr>
      </w:pPr>
    </w:p>
    <w:p w:rsidR="00354303" w:rsidRPr="00C72F81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C72F81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C72F81" w:rsidRDefault="004F0CAD" w:rsidP="00904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TR</w:t>
            </w:r>
            <w:r w:rsidR="00915F32" w:rsidRPr="00C72F81">
              <w:rPr>
                <w:rFonts w:ascii="Times New Roman" w:hAnsi="Times New Roman"/>
                <w:b/>
              </w:rPr>
              <w:t>OŠKOVI</w:t>
            </w:r>
            <w:r w:rsidR="00904BBB">
              <w:rPr>
                <w:rFonts w:ascii="Times New Roman" w:hAnsi="Times New Roman"/>
                <w:b/>
              </w:rPr>
              <w:t xml:space="preserve"> ZA KUPNJU MATERIJALA I ELEMENTA ZA POSTAVLJANJE SUSTAVA ZA ZAŠTITU OD TUČE</w:t>
            </w:r>
          </w:p>
        </w:tc>
      </w:tr>
      <w:tr w:rsidR="004F0CAD" w:rsidRPr="00C72F81" w:rsidTr="00915F32">
        <w:trPr>
          <w:trHeight w:val="806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0CAD" w:rsidRPr="00C72F81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:rsidR="004F0CAD" w:rsidRPr="00C72F81" w:rsidRDefault="00836B68" w:rsidP="00123D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PONUDE</w:t>
            </w:r>
            <w:r w:rsidR="00CC48D5" w:rsidRPr="00C72F81">
              <w:rPr>
                <w:rFonts w:ascii="Times New Roman" w:hAnsi="Times New Roman"/>
                <w:b/>
              </w:rPr>
              <w:t xml:space="preserve">  PREDRAČUNA </w:t>
            </w:r>
          </w:p>
        </w:tc>
        <w:tc>
          <w:tcPr>
            <w:tcW w:w="1843" w:type="dxa"/>
          </w:tcPr>
          <w:p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:rsidR="00915F32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915F32">
        <w:trPr>
          <w:trHeight w:val="411"/>
        </w:trPr>
        <w:tc>
          <w:tcPr>
            <w:tcW w:w="8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915F32">
        <w:trPr>
          <w:trHeight w:val="411"/>
        </w:trPr>
        <w:tc>
          <w:tcPr>
            <w:tcW w:w="8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:rsidTr="00627750">
        <w:trPr>
          <w:trHeight w:val="411"/>
        </w:trPr>
        <w:tc>
          <w:tcPr>
            <w:tcW w:w="3544" w:type="dxa"/>
            <w:gridSpan w:val="2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04AD7" w:rsidRDefault="00604AD7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904BBB" w:rsidRPr="00C72F81" w:rsidTr="00F53FF8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904BBB" w:rsidRPr="00C72F81" w:rsidRDefault="00904BBB" w:rsidP="00904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TROŠKOVI</w:t>
            </w:r>
            <w:r>
              <w:rPr>
                <w:rFonts w:ascii="Times New Roman" w:hAnsi="Times New Roman"/>
                <w:b/>
              </w:rPr>
              <w:t xml:space="preserve"> ZA KUPNJU UREĐAJA, MATERIJALA I ELEMENATA ZA POSTAVLJANJE SUSTAVA ZA ZAŠTITU OD MRAZA </w:t>
            </w:r>
          </w:p>
        </w:tc>
      </w:tr>
      <w:tr w:rsidR="00904BBB" w:rsidRPr="00C72F81" w:rsidTr="00F53FF8">
        <w:trPr>
          <w:trHeight w:val="806"/>
        </w:trPr>
        <w:tc>
          <w:tcPr>
            <w:tcW w:w="851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4BBB" w:rsidRPr="00C72F81" w:rsidRDefault="00904BBB" w:rsidP="00F53FF8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:rsidR="00904BBB" w:rsidRPr="00C72F81" w:rsidRDefault="00904BB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PONUDE</w:t>
            </w:r>
            <w:r w:rsidRPr="00C72F81">
              <w:rPr>
                <w:rFonts w:ascii="Times New Roman" w:hAnsi="Times New Roman"/>
                <w:b/>
              </w:rPr>
              <w:t xml:space="preserve">  PREDRAČUNA </w:t>
            </w:r>
          </w:p>
        </w:tc>
        <w:tc>
          <w:tcPr>
            <w:tcW w:w="1843" w:type="dxa"/>
          </w:tcPr>
          <w:p w:rsidR="00904BBB" w:rsidRPr="00C72F81" w:rsidRDefault="00904BB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:rsidR="00904BBB" w:rsidRPr="00C72F81" w:rsidRDefault="00904BB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:rsidR="00904BBB" w:rsidRPr="00C72F81" w:rsidRDefault="00904BB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904BBB" w:rsidRPr="00C72F81" w:rsidTr="00F53FF8">
        <w:trPr>
          <w:trHeight w:val="411"/>
        </w:trPr>
        <w:tc>
          <w:tcPr>
            <w:tcW w:w="851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04BBB" w:rsidRPr="00C72F81" w:rsidTr="00F53FF8">
        <w:trPr>
          <w:trHeight w:val="411"/>
        </w:trPr>
        <w:tc>
          <w:tcPr>
            <w:tcW w:w="851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04BBB" w:rsidRPr="00C72F81" w:rsidRDefault="00904BBB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C72F81" w:rsidTr="00F53FF8">
        <w:trPr>
          <w:trHeight w:val="411"/>
        </w:trPr>
        <w:tc>
          <w:tcPr>
            <w:tcW w:w="851" w:type="dxa"/>
          </w:tcPr>
          <w:p w:rsidR="007B6BB9" w:rsidRPr="00C72F81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7B6BB9" w:rsidRPr="00C72F81" w:rsidRDefault="007B6BB9" w:rsidP="00F53F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7B6BB9" w:rsidRPr="00C72F81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B6BB9" w:rsidRPr="00C72F81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B6BB9" w:rsidRPr="00C72F81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04BBB" w:rsidRDefault="00904BBB" w:rsidP="00CE1770">
      <w:pPr>
        <w:rPr>
          <w:rFonts w:ascii="Times New Roman" w:hAnsi="Times New Roman"/>
          <w:b/>
        </w:rPr>
      </w:pPr>
    </w:p>
    <w:p w:rsidR="00B2716C" w:rsidRPr="00C72F81" w:rsidRDefault="00B2716C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C72F81" w:rsidTr="00C443E7">
        <w:trPr>
          <w:trHeight w:val="378"/>
        </w:trPr>
        <w:tc>
          <w:tcPr>
            <w:tcW w:w="10490" w:type="dxa"/>
            <w:shd w:val="clear" w:color="auto" w:fill="E2EFD9"/>
          </w:tcPr>
          <w:p w:rsidR="00B2716C" w:rsidRPr="00C72F81" w:rsidRDefault="0048211D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2716C" w:rsidRPr="00C72F81">
              <w:rPr>
                <w:rFonts w:ascii="Times New Roman" w:hAnsi="Times New Roman"/>
                <w:b/>
              </w:rPr>
              <w:t>. OPIS POLJOPRIVREDNOG GOSPODARSTVA SA OPISOM PLANIRANOG ULAGANJA</w:t>
            </w:r>
          </w:p>
          <w:p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</w:t>
            </w:r>
            <w:r w:rsidR="00632E2D" w:rsidRPr="00C72F81">
              <w:rPr>
                <w:rFonts w:ascii="Times New Roman" w:hAnsi="Times New Roman"/>
              </w:rPr>
              <w:t>o</w:t>
            </w:r>
            <w:r w:rsidRPr="00C72F81">
              <w:rPr>
                <w:rFonts w:ascii="Times New Roman" w:hAnsi="Times New Roman"/>
              </w:rPr>
              <w:t xml:space="preserve">darstva </w:t>
            </w:r>
            <w:r w:rsidR="00632E2D" w:rsidRPr="00C72F81">
              <w:rPr>
                <w:rFonts w:ascii="Times New Roman" w:hAnsi="Times New Roman"/>
              </w:rPr>
              <w:t>uključujući</w:t>
            </w:r>
            <w:r w:rsidR="00AB7DA8">
              <w:rPr>
                <w:rFonts w:ascii="Times New Roman" w:hAnsi="Times New Roman"/>
              </w:rPr>
              <w:t xml:space="preserve"> površinu pod trajnim nasadima ( voće vrste/sorte vinove loze, broj stabala/čokota, starost nasada, uzgojni oblik u voćnjaku/vinogradu itd.)</w:t>
            </w:r>
            <w:r w:rsidRPr="00C72F81">
              <w:rPr>
                <w:rFonts w:ascii="Times New Roman" w:hAnsi="Times New Roman"/>
              </w:rPr>
              <w:t>, trenutno stanje materijalne imovine (oprema, mehanizacija, građevine itd.), prihod od prodaje</w:t>
            </w:r>
            <w:r w:rsidR="00AB7DA8">
              <w:rPr>
                <w:rFonts w:ascii="Times New Roman" w:hAnsi="Times New Roman"/>
              </w:rPr>
              <w:t xml:space="preserve"> voća/grožđa i njihovih prerađevina</w:t>
            </w:r>
            <w:r w:rsidRPr="00C72F81">
              <w:rPr>
                <w:rFonts w:ascii="Times New Roman" w:hAnsi="Times New Roman"/>
              </w:rPr>
              <w:t>, detalj</w:t>
            </w:r>
            <w:r w:rsidR="007F0C3E" w:rsidRPr="00C72F81">
              <w:rPr>
                <w:rFonts w:ascii="Times New Roman" w:hAnsi="Times New Roman"/>
              </w:rPr>
              <w:t>an</w:t>
            </w:r>
            <w:r w:rsidR="00843315"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B2716C" w:rsidRPr="00C72F81" w:rsidTr="00C443E7">
        <w:trPr>
          <w:trHeight w:val="2490"/>
        </w:trPr>
        <w:tc>
          <w:tcPr>
            <w:tcW w:w="10490" w:type="dxa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13E2A" w:rsidRPr="00C72F81" w:rsidRDefault="00A13E2A" w:rsidP="00A13E2A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A6174" w:rsidRPr="00C72F81" w:rsidTr="00C443E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FA6174" w:rsidRPr="00C72F81" w:rsidRDefault="0048211D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A6174" w:rsidRPr="00C72F81">
              <w:rPr>
                <w:rFonts w:ascii="Times New Roman" w:hAnsi="Times New Roman"/>
                <w:b/>
              </w:rPr>
              <w:t>.</w:t>
            </w:r>
            <w:r w:rsidR="00567716" w:rsidRPr="00C72F81">
              <w:rPr>
                <w:rFonts w:ascii="Times New Roman" w:hAnsi="Times New Roman"/>
                <w:b/>
              </w:rPr>
              <w:t xml:space="preserve"> </w:t>
            </w:r>
            <w:r w:rsidR="00FA6174" w:rsidRPr="00C72F81">
              <w:rPr>
                <w:rFonts w:ascii="Times New Roman" w:hAnsi="Times New Roman"/>
                <w:b/>
              </w:rPr>
              <w:t>PODACI O MJESTU ULAGANJA</w:t>
            </w:r>
          </w:p>
        </w:tc>
      </w:tr>
      <w:tr w:rsidR="00F56E90" w:rsidRPr="00C72F81" w:rsidTr="00F56E90">
        <w:trPr>
          <w:trHeight w:val="806"/>
        </w:trPr>
        <w:tc>
          <w:tcPr>
            <w:tcW w:w="851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6E90" w:rsidRPr="00C72F81" w:rsidRDefault="00F56E90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ADRESA ULAGANJA</w:t>
            </w:r>
          </w:p>
        </w:tc>
      </w:tr>
      <w:tr w:rsidR="00F56E90" w:rsidRPr="00C72F81" w:rsidTr="00F56E90">
        <w:trPr>
          <w:trHeight w:val="411"/>
        </w:trPr>
        <w:tc>
          <w:tcPr>
            <w:tcW w:w="851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A13E2A" w:rsidRPr="00A13E2A" w:rsidRDefault="00A13E2A" w:rsidP="000D3ED9">
      <w:pPr>
        <w:rPr>
          <w:rFonts w:ascii="Times New Roman" w:hAnsi="Times New Roman"/>
        </w:rPr>
      </w:pPr>
    </w:p>
    <w:p w:rsidR="00A13E2A" w:rsidRPr="00A13E2A" w:rsidRDefault="00A13E2A" w:rsidP="00A13E2A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A13E2A" w:rsidRPr="00C72F81" w:rsidRDefault="00A13E2A" w:rsidP="00A13E2A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A13E2A" w:rsidRPr="00C72F81" w:rsidRDefault="00A13E2A" w:rsidP="00A13E2A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A13E2A" w:rsidRPr="00C72F81" w:rsidRDefault="00A13E2A" w:rsidP="00A13E2A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A13E2A" w:rsidRPr="00C72F81" w:rsidRDefault="00A13E2A" w:rsidP="000D3ED9">
      <w:pPr>
        <w:rPr>
          <w:rFonts w:ascii="Times New Roman" w:hAnsi="Times New Roman"/>
          <w:b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60" w:rsidRDefault="00C66F60" w:rsidP="00274407">
      <w:pPr>
        <w:spacing w:after="0" w:line="240" w:lineRule="auto"/>
      </w:pPr>
      <w:r>
        <w:separator/>
      </w:r>
    </w:p>
  </w:endnote>
  <w:endnote w:type="continuationSeparator" w:id="0">
    <w:p w:rsidR="00C66F60" w:rsidRDefault="00C66F60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60" w:rsidRDefault="00C66F60" w:rsidP="00274407">
      <w:pPr>
        <w:spacing w:after="0" w:line="240" w:lineRule="auto"/>
      </w:pPr>
      <w:r>
        <w:separator/>
      </w:r>
    </w:p>
  </w:footnote>
  <w:footnote w:type="continuationSeparator" w:id="0">
    <w:p w:rsidR="00C66F60" w:rsidRDefault="00C66F60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70"/>
    <w:rsid w:val="0001258B"/>
    <w:rsid w:val="00027390"/>
    <w:rsid w:val="0005604B"/>
    <w:rsid w:val="000679DB"/>
    <w:rsid w:val="0008369B"/>
    <w:rsid w:val="00087297"/>
    <w:rsid w:val="00092573"/>
    <w:rsid w:val="000B4DCE"/>
    <w:rsid w:val="000D3DD4"/>
    <w:rsid w:val="000D3ED9"/>
    <w:rsid w:val="000E5163"/>
    <w:rsid w:val="000F1DB8"/>
    <w:rsid w:val="00123D6E"/>
    <w:rsid w:val="00182E8E"/>
    <w:rsid w:val="001854F2"/>
    <w:rsid w:val="001964EF"/>
    <w:rsid w:val="001A23EB"/>
    <w:rsid w:val="001C3076"/>
    <w:rsid w:val="001C5562"/>
    <w:rsid w:val="001C5E99"/>
    <w:rsid w:val="001F3474"/>
    <w:rsid w:val="002024BE"/>
    <w:rsid w:val="00214A30"/>
    <w:rsid w:val="00232231"/>
    <w:rsid w:val="00274407"/>
    <w:rsid w:val="00287524"/>
    <w:rsid w:val="002C3B75"/>
    <w:rsid w:val="00311873"/>
    <w:rsid w:val="003504A1"/>
    <w:rsid w:val="00354303"/>
    <w:rsid w:val="00360937"/>
    <w:rsid w:val="003A035B"/>
    <w:rsid w:val="00415DDC"/>
    <w:rsid w:val="0042355A"/>
    <w:rsid w:val="00441729"/>
    <w:rsid w:val="0048211D"/>
    <w:rsid w:val="004931E3"/>
    <w:rsid w:val="004A38FC"/>
    <w:rsid w:val="004B0C81"/>
    <w:rsid w:val="004C0BF9"/>
    <w:rsid w:val="004F0CAD"/>
    <w:rsid w:val="005022A2"/>
    <w:rsid w:val="005036CE"/>
    <w:rsid w:val="00567716"/>
    <w:rsid w:val="005708F1"/>
    <w:rsid w:val="005834C5"/>
    <w:rsid w:val="005A5E14"/>
    <w:rsid w:val="005F7F53"/>
    <w:rsid w:val="00604AD7"/>
    <w:rsid w:val="00627750"/>
    <w:rsid w:val="00632E2D"/>
    <w:rsid w:val="00682B07"/>
    <w:rsid w:val="006947C9"/>
    <w:rsid w:val="00697393"/>
    <w:rsid w:val="006B700D"/>
    <w:rsid w:val="006C70FA"/>
    <w:rsid w:val="0073199A"/>
    <w:rsid w:val="007431B3"/>
    <w:rsid w:val="007669FB"/>
    <w:rsid w:val="00776DC3"/>
    <w:rsid w:val="007A7A5C"/>
    <w:rsid w:val="007B6BB9"/>
    <w:rsid w:val="007C4734"/>
    <w:rsid w:val="007D6480"/>
    <w:rsid w:val="007F0C3E"/>
    <w:rsid w:val="007F3D64"/>
    <w:rsid w:val="007F5868"/>
    <w:rsid w:val="007F7EE0"/>
    <w:rsid w:val="00806E0A"/>
    <w:rsid w:val="00836B68"/>
    <w:rsid w:val="00842996"/>
    <w:rsid w:val="00843315"/>
    <w:rsid w:val="0085217B"/>
    <w:rsid w:val="00864B40"/>
    <w:rsid w:val="0086612D"/>
    <w:rsid w:val="00871BC5"/>
    <w:rsid w:val="008A1BD8"/>
    <w:rsid w:val="008C32CA"/>
    <w:rsid w:val="008E5AC9"/>
    <w:rsid w:val="008F4004"/>
    <w:rsid w:val="00904BBB"/>
    <w:rsid w:val="00905A14"/>
    <w:rsid w:val="00915F32"/>
    <w:rsid w:val="00927B17"/>
    <w:rsid w:val="009426C4"/>
    <w:rsid w:val="009530B7"/>
    <w:rsid w:val="00954158"/>
    <w:rsid w:val="0096680B"/>
    <w:rsid w:val="009715AB"/>
    <w:rsid w:val="009939A2"/>
    <w:rsid w:val="009B2DA5"/>
    <w:rsid w:val="00A00D9A"/>
    <w:rsid w:val="00A13E2A"/>
    <w:rsid w:val="00A44CD2"/>
    <w:rsid w:val="00A7430B"/>
    <w:rsid w:val="00A81109"/>
    <w:rsid w:val="00AA02F1"/>
    <w:rsid w:val="00AA5450"/>
    <w:rsid w:val="00AA58B0"/>
    <w:rsid w:val="00AB7DA8"/>
    <w:rsid w:val="00B01091"/>
    <w:rsid w:val="00B21DC4"/>
    <w:rsid w:val="00B2716C"/>
    <w:rsid w:val="00B83286"/>
    <w:rsid w:val="00B96BE4"/>
    <w:rsid w:val="00C36025"/>
    <w:rsid w:val="00C42EAD"/>
    <w:rsid w:val="00C443E7"/>
    <w:rsid w:val="00C66F60"/>
    <w:rsid w:val="00C70A9E"/>
    <w:rsid w:val="00C72F81"/>
    <w:rsid w:val="00CB7B15"/>
    <w:rsid w:val="00CC48D5"/>
    <w:rsid w:val="00CE1770"/>
    <w:rsid w:val="00D13202"/>
    <w:rsid w:val="00D17042"/>
    <w:rsid w:val="00D3600C"/>
    <w:rsid w:val="00D65409"/>
    <w:rsid w:val="00DA1FED"/>
    <w:rsid w:val="00DA21CF"/>
    <w:rsid w:val="00DA4845"/>
    <w:rsid w:val="00DC7831"/>
    <w:rsid w:val="00DD08AA"/>
    <w:rsid w:val="00E61399"/>
    <w:rsid w:val="00E73778"/>
    <w:rsid w:val="00E9583B"/>
    <w:rsid w:val="00EE37D5"/>
    <w:rsid w:val="00EF2EBD"/>
    <w:rsid w:val="00F04EB0"/>
    <w:rsid w:val="00F53FF8"/>
    <w:rsid w:val="00F56E90"/>
    <w:rsid w:val="00F7145A"/>
    <w:rsid w:val="00F82D9A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3A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3A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5AA8-EEFC-42CC-BAD2-E34AACA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Denis Ranogajec</cp:lastModifiedBy>
  <cp:revision>2</cp:revision>
  <cp:lastPrinted>2018-04-04T10:07:00Z</cp:lastPrinted>
  <dcterms:created xsi:type="dcterms:W3CDTF">2018-04-04T12:47:00Z</dcterms:created>
  <dcterms:modified xsi:type="dcterms:W3CDTF">2018-04-04T12:47:00Z</dcterms:modified>
</cp:coreProperties>
</file>